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DC11" w14:textId="77777777" w:rsidR="000D18D8" w:rsidRPr="006D7B77" w:rsidRDefault="000D18D8" w:rsidP="000D18D8">
      <w:pPr>
        <w:snapToGrid w:val="0"/>
        <w:ind w:left="494"/>
        <w:jc w:val="center"/>
        <w:rPr>
          <w:rFonts w:ascii="ＭＳ ゴシック" w:eastAsia="ＭＳ ゴシック"/>
          <w:sz w:val="16"/>
          <w:szCs w:val="16"/>
          <w:bdr w:val="single" w:sz="4" w:space="0" w:color="auto"/>
        </w:rPr>
      </w:pPr>
    </w:p>
    <w:p w14:paraId="0AB526C9" w14:textId="26AEAF5C" w:rsidR="000D18D8" w:rsidRPr="004F0AF3" w:rsidRDefault="000D18D8" w:rsidP="004F0AF3">
      <w:pPr>
        <w:snapToGrid w:val="0"/>
        <w:ind w:left="367" w:hangingChars="100" w:hanging="367"/>
        <w:jc w:val="center"/>
        <w:rPr>
          <w:rFonts w:ascii="AR P明朝体U" w:eastAsia="AR P明朝体U"/>
          <w:sz w:val="36"/>
          <w:szCs w:val="36"/>
        </w:rPr>
      </w:pPr>
      <w:r w:rsidRPr="58B0B5AA">
        <w:rPr>
          <w:rFonts w:ascii="AR P明朝体U" w:eastAsia="AR P明朝体U"/>
          <w:sz w:val="36"/>
          <w:szCs w:val="36"/>
        </w:rPr>
        <w:t>－</w:t>
      </w:r>
      <w:r w:rsidR="004F0AF3" w:rsidRPr="58B0B5AA">
        <w:rPr>
          <w:rFonts w:ascii="AR P明朝体U" w:eastAsia="AR P明朝体U"/>
          <w:sz w:val="36"/>
          <w:szCs w:val="36"/>
        </w:rPr>
        <w:t xml:space="preserve">　</w:t>
      </w:r>
      <w:r w:rsidR="00F614EA">
        <w:rPr>
          <w:rFonts w:ascii="AR P明朝体U" w:eastAsia="AR P明朝体U" w:hint="eastAsia"/>
          <w:sz w:val="36"/>
          <w:szCs w:val="36"/>
        </w:rPr>
        <w:t>マッサージベッド</w:t>
      </w:r>
      <w:r w:rsidR="006D6E9E" w:rsidRPr="58B0B5AA">
        <w:rPr>
          <w:rFonts w:ascii="AR P明朝体U" w:eastAsia="AR P明朝体U"/>
          <w:sz w:val="36"/>
          <w:szCs w:val="36"/>
        </w:rPr>
        <w:t>申請書</w:t>
      </w:r>
      <w:r w:rsidR="004F0AF3" w:rsidRPr="58B0B5AA">
        <w:rPr>
          <w:rFonts w:ascii="AR P明朝体U" w:eastAsia="AR P明朝体U"/>
          <w:sz w:val="36"/>
          <w:szCs w:val="36"/>
        </w:rPr>
        <w:t xml:space="preserve">　</w:t>
      </w:r>
      <w:r w:rsidRPr="58B0B5AA">
        <w:rPr>
          <w:rFonts w:ascii="AR P明朝体U" w:eastAsia="AR P明朝体U"/>
          <w:sz w:val="36"/>
          <w:szCs w:val="36"/>
        </w:rPr>
        <w:t>－</w:t>
      </w:r>
    </w:p>
    <w:p w14:paraId="3A9630B4" w14:textId="77777777" w:rsidR="00F614EA" w:rsidRDefault="00F614EA" w:rsidP="006D6E9E">
      <w:pPr>
        <w:jc w:val="right"/>
      </w:pPr>
    </w:p>
    <w:p w14:paraId="12FBC2F4" w14:textId="62F4FAB2" w:rsidR="00F614EA" w:rsidRDefault="00F614EA" w:rsidP="006D6E9E">
      <w:pPr>
        <w:jc w:val="right"/>
      </w:pPr>
    </w:p>
    <w:p w14:paraId="4041CE7A" w14:textId="7E212E66" w:rsidR="006D6E9E" w:rsidRDefault="006D6E9E" w:rsidP="006D6E9E">
      <w:pPr>
        <w:jc w:val="right"/>
      </w:pPr>
      <w:r>
        <w:rPr>
          <w:rFonts w:hint="eastAsia"/>
        </w:rPr>
        <w:t>令和　　　年　　月　　日</w:t>
      </w:r>
    </w:p>
    <w:p w14:paraId="51F9BF4A" w14:textId="77777777" w:rsidR="00F614EA" w:rsidRDefault="00F614EA" w:rsidP="006D6E9E">
      <w:pPr>
        <w:jc w:val="right"/>
      </w:pPr>
    </w:p>
    <w:p w14:paraId="4454C6AF" w14:textId="26279AD2" w:rsidR="00F614EA" w:rsidRDefault="00F614EA" w:rsidP="006D6E9E">
      <w:pPr>
        <w:jc w:val="right"/>
        <w:rPr>
          <w:rFonts w:ascii="Century"/>
        </w:rPr>
      </w:pPr>
    </w:p>
    <w:p w14:paraId="24A1EF74" w14:textId="07F38A7B" w:rsidR="000D18D8" w:rsidRPr="00F614EA" w:rsidRDefault="006D6E9E" w:rsidP="00F614EA">
      <w:pPr>
        <w:snapToGrid w:val="0"/>
        <w:spacing w:line="100" w:lineRule="atLeast"/>
        <w:ind w:firstLineChars="200" w:firstLine="654"/>
        <w:jc w:val="right"/>
        <w:rPr>
          <w:u w:val="single"/>
        </w:rPr>
      </w:pPr>
      <w:r>
        <w:rPr>
          <w:rFonts w:hint="eastAsia"/>
          <w:sz w:val="32"/>
        </w:rPr>
        <w:t xml:space="preserve">　　　　　　</w:t>
      </w:r>
    </w:p>
    <w:p w14:paraId="04113793" w14:textId="77777777" w:rsidR="00F614EA" w:rsidRDefault="00F614EA" w:rsidP="00F614EA">
      <w:pPr>
        <w:snapToGrid w:val="0"/>
        <w:ind w:firstLineChars="100" w:firstLine="247"/>
      </w:pPr>
      <w:r>
        <w:rPr>
          <w:rFonts w:hint="eastAsia"/>
        </w:rPr>
        <w:t>本大会においてマッサージベッドの持ち込み及び使用を希望します。</w:t>
      </w:r>
    </w:p>
    <w:p w14:paraId="736BFD85" w14:textId="4A464045" w:rsidR="00A620FA" w:rsidRDefault="00F614EA" w:rsidP="00F614EA">
      <w:pPr>
        <w:snapToGrid w:val="0"/>
        <w:ind w:firstLineChars="100" w:firstLine="247"/>
      </w:pPr>
      <w:r>
        <w:rPr>
          <w:rFonts w:hint="eastAsia"/>
        </w:rPr>
        <w:t>尚、使用にあたっては</w:t>
      </w:r>
      <w:r w:rsidR="006F31DE">
        <w:rPr>
          <w:rFonts w:hint="eastAsia"/>
        </w:rPr>
        <w:t>下記</w:t>
      </w:r>
      <w:r>
        <w:rPr>
          <w:rFonts w:hint="eastAsia"/>
        </w:rPr>
        <w:t>の留意事項を遵守いたします。</w:t>
      </w:r>
    </w:p>
    <w:p w14:paraId="537A307B" w14:textId="12436966" w:rsidR="00F614EA" w:rsidRPr="00F17311" w:rsidRDefault="00F614EA" w:rsidP="00F614EA">
      <w:pPr>
        <w:snapToGrid w:val="0"/>
        <w:ind w:firstLineChars="100" w:firstLine="247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7907"/>
      </w:tblGrid>
      <w:tr w:rsidR="00F614EA" w:rsidRPr="00E6338A" w14:paraId="0AB16224" w14:textId="77777777" w:rsidTr="006F31DE">
        <w:trPr>
          <w:cantSplit/>
          <w:trHeight w:val="100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E9C2FE" w14:textId="5427B492" w:rsidR="00F614EA" w:rsidRPr="00F614EA" w:rsidRDefault="00F614EA" w:rsidP="00E6338A">
            <w:pPr>
              <w:jc w:val="center"/>
              <w:rPr>
                <w:rFonts w:ascii="UD デジタル 教科書体 N-R" w:eastAsia="UD デジタル 教科書体 N-R" w:hAnsi="ＭＳ ゴシック"/>
                <w:szCs w:val="24"/>
              </w:rPr>
            </w:pPr>
            <w:r w:rsidRPr="00F614EA">
              <w:rPr>
                <w:rFonts w:ascii="UD デジタル 教科書体 N-R" w:eastAsia="UD デジタル 教科書体 N-R" w:hAnsi="ＭＳ ゴシック" w:hint="eastAsia"/>
                <w:spacing w:val="67"/>
                <w:szCs w:val="24"/>
                <w:fitText w:val="988" w:id="-972364031"/>
              </w:rPr>
              <w:t>学校</w:t>
            </w:r>
            <w:r w:rsidRPr="00F614EA">
              <w:rPr>
                <w:rFonts w:ascii="UD デジタル 教科書体 N-R" w:eastAsia="UD デジタル 教科書体 N-R" w:hAnsi="ＭＳ ゴシック" w:hint="eastAsia"/>
                <w:szCs w:val="24"/>
                <w:fitText w:val="988" w:id="-972364031"/>
              </w:rPr>
              <w:t>名</w:t>
            </w:r>
          </w:p>
        </w:tc>
        <w:tc>
          <w:tcPr>
            <w:tcW w:w="7907" w:type="dxa"/>
            <w:tcBorders>
              <w:bottom w:val="dotted" w:sz="4" w:space="0" w:color="auto"/>
              <w:right w:val="single" w:sz="4" w:space="0" w:color="auto"/>
            </w:tcBorders>
          </w:tcPr>
          <w:p w14:paraId="1E6E57FC" w14:textId="1C3C947D" w:rsidR="00F614EA" w:rsidRDefault="00F614EA" w:rsidP="00F614EA">
            <w:pPr>
              <w:ind w:left="96"/>
              <w:rPr>
                <w:rFonts w:ascii="UD デジタル 教科書体 N-R" w:eastAsia="UD デジタル 教科書体 N-R" w:hAnsi="ＭＳ ゴシック"/>
                <w:sz w:val="22"/>
                <w:szCs w:val="18"/>
              </w:rPr>
            </w:pPr>
          </w:p>
          <w:p w14:paraId="1B399261" w14:textId="5F52B439" w:rsidR="00F614EA" w:rsidRPr="00F614EA" w:rsidRDefault="00F614EA" w:rsidP="00F614EA">
            <w:pPr>
              <w:jc w:val="right"/>
              <w:rPr>
                <w:rFonts w:ascii="UD デジタル 教科書体 N-R" w:eastAsia="UD デジタル 教科書体 N-R" w:hAnsi="ＭＳ ゴシック"/>
                <w:sz w:val="28"/>
                <w:szCs w:val="28"/>
              </w:rPr>
            </w:pPr>
            <w:r w:rsidRPr="00F614EA">
              <w:rPr>
                <w:rFonts w:ascii="UD デジタル 教科書体 N-R" w:eastAsia="UD デジタル 教科書体 N-R" w:hAnsi="ＭＳ ゴシック" w:hint="eastAsia"/>
                <w:sz w:val="28"/>
                <w:szCs w:val="28"/>
              </w:rPr>
              <w:t>学校</w:t>
            </w:r>
          </w:p>
        </w:tc>
      </w:tr>
      <w:tr w:rsidR="00F614EA" w14:paraId="495558A6" w14:textId="77777777" w:rsidTr="006F31DE">
        <w:trPr>
          <w:cantSplit/>
          <w:trHeight w:val="1216"/>
        </w:trPr>
        <w:tc>
          <w:tcPr>
            <w:tcW w:w="159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18F4D9" w14:textId="77777777" w:rsidR="00F614EA" w:rsidRPr="00F614EA" w:rsidRDefault="00F614EA" w:rsidP="00F570C2">
            <w:pPr>
              <w:jc w:val="distribute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F614E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申請者</w:t>
            </w:r>
          </w:p>
          <w:p w14:paraId="520EBCD1" w14:textId="0EBE56EA" w:rsidR="00F614EA" w:rsidRPr="007B63CB" w:rsidRDefault="00F614EA" w:rsidP="00F570C2">
            <w:pPr>
              <w:jc w:val="distribute"/>
              <w:rPr>
                <w:rFonts w:ascii="UD デジタル 教科書体 N-R" w:eastAsia="UD デジタル 教科書体 N-R" w:hAnsi="ＭＳ ゴシック"/>
              </w:rPr>
            </w:pPr>
            <w:r w:rsidRPr="00F614E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7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E782D" w14:textId="0115F1DC" w:rsidR="00F614EA" w:rsidRPr="007B63CB" w:rsidRDefault="00F614EA" w:rsidP="002D0A30">
            <w:pPr>
              <w:jc w:val="center"/>
              <w:rPr>
                <w:rFonts w:ascii="UD デジタル 教科書体 N-R" w:eastAsia="UD デジタル 教科書体 N-R" w:hAnsi="ＭＳ 明朝"/>
                <w:sz w:val="28"/>
              </w:rPr>
            </w:pPr>
          </w:p>
        </w:tc>
      </w:tr>
      <w:tr w:rsidR="000D18D8" w14:paraId="6BD43959" w14:textId="77777777" w:rsidTr="006F31DE">
        <w:trPr>
          <w:cantSplit/>
          <w:trHeight w:val="1060"/>
        </w:trPr>
        <w:tc>
          <w:tcPr>
            <w:tcW w:w="1597" w:type="dxa"/>
            <w:shd w:val="clear" w:color="auto" w:fill="E7E6E6" w:themeFill="background2"/>
            <w:vAlign w:val="center"/>
          </w:tcPr>
          <w:p w14:paraId="20B57ADD" w14:textId="77777777" w:rsidR="006F31DE" w:rsidRPr="006F31DE" w:rsidRDefault="006F31DE" w:rsidP="00F570C2">
            <w:pPr>
              <w:jc w:val="distribute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6F31D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申請者</w:t>
            </w:r>
          </w:p>
          <w:p w14:paraId="6A36C446" w14:textId="244FB3E7" w:rsidR="000D18D8" w:rsidRPr="007B63CB" w:rsidRDefault="007B63CB" w:rsidP="00F570C2">
            <w:pPr>
              <w:jc w:val="distribute"/>
              <w:rPr>
                <w:rFonts w:ascii="UD デジタル 教科書体 N-R" w:eastAsia="UD デジタル 教科書体 N-R" w:hAnsi="ＭＳ ゴシック"/>
              </w:rPr>
            </w:pPr>
            <w:r w:rsidRPr="006F31D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7907" w:type="dxa"/>
          </w:tcPr>
          <w:p w14:paraId="530E6F64" w14:textId="1E8096B9" w:rsidR="000D18D8" w:rsidRPr="007B63CB" w:rsidRDefault="000D18D8" w:rsidP="009E5359">
            <w:pPr>
              <w:rPr>
                <w:rFonts w:ascii="UD デジタル 教科書体 N-R" w:eastAsia="UD デジタル 教科書体 N-R" w:hAnsi="ＭＳ 明朝"/>
              </w:rPr>
            </w:pPr>
            <w:r w:rsidRPr="007B63CB">
              <w:rPr>
                <w:rFonts w:ascii="UD デジタル 教科書体 N-R" w:eastAsia="UD デジタル 教科書体 N-R" w:hAnsi="ＭＳ 明朝" w:hint="eastAsia"/>
              </w:rPr>
              <w:t xml:space="preserve">　　　　　　　　　　　　　　　　　</w:t>
            </w:r>
          </w:p>
        </w:tc>
      </w:tr>
      <w:tr w:rsidR="00A973B9" w14:paraId="72618C4E" w14:textId="77777777" w:rsidTr="006F31DE">
        <w:trPr>
          <w:cantSplit/>
          <w:trHeight w:val="1060"/>
        </w:trPr>
        <w:tc>
          <w:tcPr>
            <w:tcW w:w="1597" w:type="dxa"/>
            <w:shd w:val="clear" w:color="auto" w:fill="E7E6E6" w:themeFill="background2"/>
            <w:vAlign w:val="center"/>
          </w:tcPr>
          <w:p w14:paraId="3248A90A" w14:textId="607184BD" w:rsidR="006F31DE" w:rsidRDefault="006F31DE" w:rsidP="00F570C2">
            <w:pPr>
              <w:jc w:val="distribute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6F31D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使用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者名</w:t>
            </w:r>
          </w:p>
          <w:p w14:paraId="0B0106D4" w14:textId="61E28486" w:rsidR="00A973B9" w:rsidRPr="007B63CB" w:rsidRDefault="006F31DE" w:rsidP="006F31DE">
            <w:pPr>
              <w:jc w:val="left"/>
              <w:rPr>
                <w:rFonts w:ascii="UD デジタル 教科書体 N-R" w:eastAsia="UD デジタル 教科書体 N-R" w:hAnsi="ＭＳ ゴシック"/>
              </w:rPr>
            </w:pPr>
            <w:r w:rsidRPr="006F31DE">
              <w:rPr>
                <w:rFonts w:ascii="UD デジタル 教科書体 N-R" w:eastAsia="UD デジタル 教科書体 N-R" w:hAnsi="ＭＳ ゴシック" w:hint="eastAsia"/>
                <w:sz w:val="16"/>
                <w:szCs w:val="16"/>
              </w:rPr>
              <w:t>（トレーナー等</w:t>
            </w:r>
            <w:r>
              <w:rPr>
                <w:rFonts w:ascii="UD デジタル 教科書体 N-R" w:eastAsia="UD デジタル 教科書体 N-R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7907" w:type="dxa"/>
          </w:tcPr>
          <w:p w14:paraId="416FA033" w14:textId="50CE033A" w:rsidR="00A973B9" w:rsidRPr="007B63CB" w:rsidRDefault="00A973B9" w:rsidP="009E5359">
            <w:pPr>
              <w:rPr>
                <w:rFonts w:ascii="UD デジタル 教科書体 N-R" w:eastAsia="UD デジタル 教科書体 N-R" w:hAnsi="ＭＳ 明朝"/>
              </w:rPr>
            </w:pPr>
          </w:p>
        </w:tc>
      </w:tr>
    </w:tbl>
    <w:p w14:paraId="3B28E13B" w14:textId="2F2954AE" w:rsidR="002D0A30" w:rsidRPr="005747FB" w:rsidRDefault="00184DAD" w:rsidP="005747FB">
      <w:pPr>
        <w:ind w:right="672"/>
        <w:jc w:val="right"/>
        <w:rPr>
          <w:b/>
          <w:sz w:val="16"/>
          <w:szCs w:val="16"/>
        </w:rPr>
      </w:pPr>
      <w:r>
        <w:rPr>
          <w:rFonts w:ascii="ＭＳ Ｐ明朝" w:eastAsia="ＭＳ Ｐ明朝" w:hAnsi="ＭＳ Ｐ明朝" w:cs="ＭＳ Ｐゴシック" w:hint="eastAsia"/>
          <w:b/>
          <w:sz w:val="16"/>
          <w:szCs w:val="16"/>
        </w:rPr>
        <w:t>・</w:t>
      </w:r>
      <w:r w:rsidR="004745EC" w:rsidRPr="004745EC">
        <w:rPr>
          <w:rFonts w:ascii="ＭＳ Ｐ明朝" w:eastAsia="ＭＳ Ｐ明朝" w:hAnsi="ＭＳ Ｐ明朝" w:cs="ＭＳ Ｐゴシック" w:hint="eastAsia"/>
          <w:b/>
          <w:sz w:val="16"/>
          <w:szCs w:val="16"/>
        </w:rPr>
        <w:t>記載された個人情報は、第三者に提供するものではありません。</w:t>
      </w:r>
    </w:p>
    <w:p w14:paraId="2A5567E8" w14:textId="39DFA7D7" w:rsidR="00D44669" w:rsidRDefault="006F31DE" w:rsidP="009B2164">
      <w:pPr>
        <w:wordWrap w:val="0"/>
        <w:ind w:right="1492"/>
      </w:pPr>
      <w:r>
        <w:rPr>
          <w:rFonts w:hint="eastAsia"/>
        </w:rPr>
        <w:t>【留意事項】</w:t>
      </w:r>
    </w:p>
    <w:p w14:paraId="5146753E" w14:textId="56E8819E" w:rsidR="006F31DE" w:rsidRDefault="006F31DE" w:rsidP="00CE2E18">
      <w:pPr>
        <w:wordWrap w:val="0"/>
        <w:ind w:left="247" w:right="-1" w:hangingChars="100" w:hanging="247"/>
      </w:pPr>
      <w:r>
        <w:rPr>
          <w:rFonts w:hint="eastAsia"/>
        </w:rPr>
        <w:t>・この申請書は</w:t>
      </w:r>
      <w:r w:rsidR="00CE2E18">
        <w:rPr>
          <w:rFonts w:hint="eastAsia"/>
        </w:rPr>
        <w:t>東京都高等学校選手権水泳競技</w:t>
      </w:r>
      <w:r>
        <w:rPr>
          <w:rFonts w:hint="eastAsia"/>
        </w:rPr>
        <w:t>大会のみ有効である。</w:t>
      </w:r>
    </w:p>
    <w:p w14:paraId="3203374F" w14:textId="40477CC4" w:rsidR="006F31DE" w:rsidRDefault="006F31DE" w:rsidP="00CE2E18">
      <w:pPr>
        <w:wordWrap w:val="0"/>
        <w:ind w:right="-1"/>
      </w:pPr>
      <w:r>
        <w:rPr>
          <w:rFonts w:hint="eastAsia"/>
        </w:rPr>
        <w:t>・</w:t>
      </w:r>
      <w:r w:rsidR="00CE2E18">
        <w:rPr>
          <w:rFonts w:hint="eastAsia"/>
        </w:rPr>
        <w:t>１階廊下メインプール側にマッサージベッドのスペースをベッドごとに指定する。</w:t>
      </w:r>
    </w:p>
    <w:p w14:paraId="266A1FA7" w14:textId="18216874" w:rsidR="006F31DE" w:rsidRDefault="006F31DE" w:rsidP="00CE2E18">
      <w:pPr>
        <w:wordWrap w:val="0"/>
        <w:ind w:left="247" w:right="-1" w:hangingChars="100" w:hanging="247"/>
      </w:pPr>
      <w:r>
        <w:rPr>
          <w:rFonts w:hint="eastAsia"/>
        </w:rPr>
        <w:t>・保管・管理は申請者及び使用者が責任を持っておこなうこと。放置されてしまっている際に盗難や破損、事故などがあった場合も大会運営側では一切の責任は負わない。</w:t>
      </w:r>
    </w:p>
    <w:p w14:paraId="5B6D51DD" w14:textId="2CA1F5D1" w:rsidR="006F31DE" w:rsidRDefault="006F31DE" w:rsidP="00CE2E18">
      <w:pPr>
        <w:wordWrap w:val="0"/>
        <w:ind w:left="247" w:right="-1" w:hangingChars="100" w:hanging="247"/>
      </w:pPr>
      <w:r>
        <w:rPr>
          <w:rFonts w:hint="eastAsia"/>
        </w:rPr>
        <w:t>・使用できるスペースは限りがあるため、他団体と譲り合って使用すること。</w:t>
      </w:r>
    </w:p>
    <w:p w14:paraId="52A28955" w14:textId="77777777" w:rsidR="001626D6" w:rsidRDefault="001626D6" w:rsidP="006F31DE">
      <w:pPr>
        <w:wordWrap w:val="0"/>
        <w:ind w:left="247" w:right="1492" w:hangingChars="100" w:hanging="247"/>
      </w:pPr>
    </w:p>
    <w:p w14:paraId="3CF0B157" w14:textId="11D235D3" w:rsidR="00F87979" w:rsidRDefault="001626D6" w:rsidP="001626D6">
      <w:pPr>
        <w:wordWrap w:val="0"/>
        <w:ind w:leftChars="100" w:left="247" w:right="1492"/>
      </w:pPr>
      <w:r>
        <w:rPr>
          <w:rFonts w:hint="eastAsia"/>
        </w:rPr>
        <w:t>この</w:t>
      </w:r>
      <w:r w:rsidR="00CE2E18">
        <w:rPr>
          <w:rFonts w:hint="eastAsia"/>
        </w:rPr>
        <w:t>申請</w:t>
      </w:r>
      <w:r>
        <w:rPr>
          <w:rFonts w:hint="eastAsia"/>
        </w:rPr>
        <w:t>書</w:t>
      </w:r>
      <w:r w:rsidR="003315CF">
        <w:rPr>
          <w:rFonts w:hint="eastAsia"/>
        </w:rPr>
        <w:t>は</w:t>
      </w:r>
      <w:r w:rsidR="00CE2E18">
        <w:rPr>
          <w:rFonts w:hint="eastAsia"/>
        </w:rPr>
        <w:t>１階リゾリューションデスク</w:t>
      </w:r>
      <w:r>
        <w:rPr>
          <w:rFonts w:hint="eastAsia"/>
        </w:rPr>
        <w:t>に提出すること</w:t>
      </w:r>
      <w:r w:rsidR="00CE2E18">
        <w:rPr>
          <w:rFonts w:hint="eastAsia"/>
        </w:rPr>
        <w:t>。</w:t>
      </w:r>
    </w:p>
    <w:p w14:paraId="5ADAE1CB" w14:textId="77777777" w:rsidR="00CE2E18" w:rsidRPr="001626D6" w:rsidRDefault="00CE2E18" w:rsidP="001626D6">
      <w:pPr>
        <w:wordWrap w:val="0"/>
        <w:ind w:right="1492"/>
      </w:pPr>
    </w:p>
    <w:p w14:paraId="644A0952" w14:textId="7C8B1C0F" w:rsidR="00F87979" w:rsidRDefault="00F87979" w:rsidP="006F31DE">
      <w:pPr>
        <w:wordWrap w:val="0"/>
        <w:ind w:left="187" w:right="1492" w:hangingChars="100" w:hanging="187"/>
      </w:pPr>
      <w:r w:rsidRPr="00F87979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164F8" wp14:editId="19AA9801">
                <wp:simplePos x="0" y="0"/>
                <wp:positionH relativeFrom="column">
                  <wp:posOffset>29210</wp:posOffset>
                </wp:positionH>
                <wp:positionV relativeFrom="paragraph">
                  <wp:posOffset>138430</wp:posOffset>
                </wp:positionV>
                <wp:extent cx="6045200" cy="0"/>
                <wp:effectExtent l="0" t="0" r="0" b="0"/>
                <wp:wrapNone/>
                <wp:docPr id="165313302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8484B4E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0.9pt" to="478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" strokecolor="black [3213]" strokeweight="1.75pt">
                <v:stroke dashstyle="dash" joinstyle="miter"/>
              </v:line>
            </w:pict>
          </mc:Fallback>
        </mc:AlternateContent>
      </w:r>
    </w:p>
    <w:p w14:paraId="4D07F11B" w14:textId="21DAC43F" w:rsidR="00F87979" w:rsidRDefault="00F87979" w:rsidP="00F87979">
      <w:pPr>
        <w:wordWrap w:val="0"/>
        <w:ind w:left="187" w:right="1492" w:hangingChars="100" w:hanging="187"/>
        <w:rPr>
          <w:sz w:val="18"/>
          <w:szCs w:val="18"/>
        </w:rPr>
      </w:pPr>
      <w:r w:rsidRPr="00F87979">
        <w:rPr>
          <w:rFonts w:hint="eastAsia"/>
          <w:sz w:val="18"/>
          <w:szCs w:val="18"/>
        </w:rPr>
        <w:t>以下は</w:t>
      </w:r>
      <w:r>
        <w:rPr>
          <w:rFonts w:hint="eastAsia"/>
          <w:sz w:val="18"/>
          <w:szCs w:val="18"/>
        </w:rPr>
        <w:t>受付時にリゾリューション担当が記入する</w:t>
      </w:r>
    </w:p>
    <w:p w14:paraId="1279083B" w14:textId="7D71A6AE" w:rsidR="00F87979" w:rsidRDefault="00CE2E18" w:rsidP="00CE2E18">
      <w:pPr>
        <w:wordWrap w:val="0"/>
        <w:ind w:right="1492"/>
        <w:rPr>
          <w:sz w:val="18"/>
          <w:szCs w:val="18"/>
        </w:rPr>
      </w:pPr>
      <w:r w:rsidRPr="00CE2E18">
        <w:rPr>
          <w:noProof/>
        </w:rPr>
        <w:drawing>
          <wp:anchor distT="0" distB="0" distL="114300" distR="114300" simplePos="0" relativeHeight="251661312" behindDoc="0" locked="0" layoutInCell="1" allowOverlap="1" wp14:anchorId="23C80B07" wp14:editId="6556F67D">
            <wp:simplePos x="0" y="0"/>
            <wp:positionH relativeFrom="column">
              <wp:posOffset>3953510</wp:posOffset>
            </wp:positionH>
            <wp:positionV relativeFrom="paragraph">
              <wp:posOffset>170180</wp:posOffset>
            </wp:positionV>
            <wp:extent cx="1822450" cy="1284605"/>
            <wp:effectExtent l="0" t="0" r="6350" b="0"/>
            <wp:wrapSquare wrapText="bothSides"/>
            <wp:docPr id="11761078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979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66C04" wp14:editId="2601FCF8">
                <wp:simplePos x="0" y="0"/>
                <wp:positionH relativeFrom="column">
                  <wp:posOffset>-21590</wp:posOffset>
                </wp:positionH>
                <wp:positionV relativeFrom="paragraph">
                  <wp:posOffset>176530</wp:posOffset>
                </wp:positionV>
                <wp:extent cx="965200" cy="939800"/>
                <wp:effectExtent l="0" t="0" r="25400" b="12700"/>
                <wp:wrapNone/>
                <wp:docPr id="126508807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81FCA" w14:textId="600BC012" w:rsidR="00F87979" w:rsidRPr="00F87979" w:rsidRDefault="00F87979" w:rsidP="00F8797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797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区画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66C04" id="正方形/長方形 2" o:spid="_x0000_s1026" style="position:absolute;left:0;text-align:left;margin-left:-1.7pt;margin-top:13.9pt;width:76pt;height:7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" filled="f" strokecolor="black [3213]" strokeweight="1pt">
                <v:textbox inset="1mm">
                  <w:txbxContent>
                    <w:p w14:paraId="6DC81FCA" w14:textId="600BC012" w:rsidR="00F87979" w:rsidRPr="00F87979" w:rsidRDefault="00F87979" w:rsidP="00F8797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8797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区画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6DF6FF25" w14:textId="77D6907B" w:rsidR="00CE2E18" w:rsidRPr="00CE2E18" w:rsidRDefault="00CE2E18" w:rsidP="00CE2E18">
      <w:pPr>
        <w:rPr>
          <w:sz w:val="18"/>
          <w:szCs w:val="18"/>
        </w:rPr>
      </w:pPr>
    </w:p>
    <w:p w14:paraId="22DACB85" w14:textId="3E69FDEF" w:rsidR="00CE2E18" w:rsidRPr="00CE2E18" w:rsidRDefault="00CE2E18" w:rsidP="00CE2E18">
      <w:pPr>
        <w:rPr>
          <w:sz w:val="18"/>
          <w:szCs w:val="18"/>
        </w:rPr>
      </w:pPr>
    </w:p>
    <w:p w14:paraId="2A7FA74E" w14:textId="61605C92" w:rsidR="00CE2E18" w:rsidRPr="00CE2E18" w:rsidRDefault="00CE2E18" w:rsidP="00CE2E18">
      <w:pPr>
        <w:rPr>
          <w:sz w:val="18"/>
          <w:szCs w:val="18"/>
        </w:rPr>
      </w:pPr>
    </w:p>
    <w:p w14:paraId="4ACE4A3D" w14:textId="77777777" w:rsidR="00CE2E18" w:rsidRPr="00CE2E18" w:rsidRDefault="00CE2E18" w:rsidP="00CE2E18">
      <w:pPr>
        <w:rPr>
          <w:sz w:val="18"/>
          <w:szCs w:val="18"/>
        </w:rPr>
      </w:pPr>
    </w:p>
    <w:p w14:paraId="73FC35CF" w14:textId="77777777" w:rsidR="00CE2E18" w:rsidRDefault="00CE2E18" w:rsidP="00CE2E18">
      <w:pPr>
        <w:rPr>
          <w:sz w:val="18"/>
          <w:szCs w:val="18"/>
        </w:rPr>
      </w:pPr>
    </w:p>
    <w:p w14:paraId="4EB19530" w14:textId="71E5FCBB" w:rsidR="00CE2E18" w:rsidRPr="00CE2E18" w:rsidRDefault="00CE2E18" w:rsidP="00CE2E18">
      <w:pPr>
        <w:tabs>
          <w:tab w:val="left" w:pos="98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CE2E18" w:rsidRPr="00CE2E18" w:rsidSect="00184DAD">
      <w:headerReference w:type="even" r:id="rId12"/>
      <w:pgSz w:w="11906" w:h="16838" w:code="9"/>
      <w:pgMar w:top="1021" w:right="1134" w:bottom="851" w:left="1134" w:header="851" w:footer="992" w:gutter="0"/>
      <w:cols w:space="425"/>
      <w:titlePg/>
      <w:docGrid w:type="linesAndChars" w:linePitch="35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9DAC" w14:textId="77777777" w:rsidR="000E4F72" w:rsidRDefault="000E4F72" w:rsidP="00304748">
      <w:pPr>
        <w:pStyle w:val="a4"/>
      </w:pPr>
      <w:r>
        <w:separator/>
      </w:r>
    </w:p>
  </w:endnote>
  <w:endnote w:type="continuationSeparator" w:id="0">
    <w:p w14:paraId="4B8A16AD" w14:textId="77777777" w:rsidR="000E4F72" w:rsidRDefault="000E4F72" w:rsidP="00304748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A65B" w14:textId="77777777" w:rsidR="000E4F72" w:rsidRDefault="000E4F72" w:rsidP="00304748">
      <w:pPr>
        <w:pStyle w:val="a4"/>
      </w:pPr>
      <w:r>
        <w:separator/>
      </w:r>
    </w:p>
  </w:footnote>
  <w:footnote w:type="continuationSeparator" w:id="0">
    <w:p w14:paraId="6018321F" w14:textId="77777777" w:rsidR="000E4F72" w:rsidRDefault="000E4F72" w:rsidP="00304748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3AEA" w14:textId="77777777" w:rsidR="00381DF7" w:rsidRDefault="00381DF7" w:rsidP="00E2432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8BDA01" w14:textId="77777777" w:rsidR="00381DF7" w:rsidRDefault="00381D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FD"/>
    <w:multiLevelType w:val="hybridMultilevel"/>
    <w:tmpl w:val="24064836"/>
    <w:lvl w:ilvl="0" w:tplc="6434B7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74FEB"/>
    <w:multiLevelType w:val="hybridMultilevel"/>
    <w:tmpl w:val="99B65910"/>
    <w:lvl w:ilvl="0" w:tplc="F5C04FB8">
      <w:start w:val="4"/>
      <w:numFmt w:val="bullet"/>
      <w:lvlText w:val="※"/>
      <w:lvlJc w:val="left"/>
      <w:pPr>
        <w:tabs>
          <w:tab w:val="num" w:pos="974"/>
        </w:tabs>
        <w:ind w:left="974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</w:abstractNum>
  <w:abstractNum w:abstractNumId="2" w15:restartNumberingAfterBreak="0">
    <w:nsid w:val="15CA18E4"/>
    <w:multiLevelType w:val="hybridMultilevel"/>
    <w:tmpl w:val="38708546"/>
    <w:lvl w:ilvl="0" w:tplc="EA6CBE5A">
      <w:start w:val="2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3" w15:restartNumberingAfterBreak="0">
    <w:nsid w:val="17956DDA"/>
    <w:multiLevelType w:val="hybridMultilevel"/>
    <w:tmpl w:val="8C426598"/>
    <w:lvl w:ilvl="0" w:tplc="E0829F74">
      <w:start w:val="1"/>
      <w:numFmt w:val="decimal"/>
      <w:lvlText w:val="%1."/>
      <w:lvlJc w:val="left"/>
      <w:pPr>
        <w:tabs>
          <w:tab w:val="num" w:pos="1230"/>
        </w:tabs>
        <w:ind w:left="123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1954716A"/>
    <w:multiLevelType w:val="hybridMultilevel"/>
    <w:tmpl w:val="B0568078"/>
    <w:lvl w:ilvl="0" w:tplc="F596104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6EA9"/>
    <w:multiLevelType w:val="hybridMultilevel"/>
    <w:tmpl w:val="1C38D920"/>
    <w:lvl w:ilvl="0" w:tplc="40240270">
      <w:start w:val="1"/>
      <w:numFmt w:val="decimalFullWidth"/>
      <w:lvlText w:val="%1）"/>
      <w:lvlJc w:val="left"/>
      <w:pPr>
        <w:tabs>
          <w:tab w:val="num" w:pos="1713"/>
        </w:tabs>
        <w:ind w:left="1713" w:hanging="72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6" w15:restartNumberingAfterBreak="0">
    <w:nsid w:val="1FA77C6B"/>
    <w:multiLevelType w:val="hybridMultilevel"/>
    <w:tmpl w:val="A47A83F2"/>
    <w:lvl w:ilvl="0" w:tplc="ED846D7C">
      <w:numFmt w:val="bullet"/>
      <w:lvlText w:val="・"/>
      <w:lvlJc w:val="left"/>
      <w:pPr>
        <w:tabs>
          <w:tab w:val="num" w:pos="2090"/>
        </w:tabs>
        <w:ind w:left="2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0"/>
        </w:tabs>
        <w:ind w:left="4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0"/>
        </w:tabs>
        <w:ind w:left="5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0"/>
        </w:tabs>
        <w:ind w:left="5510" w:hanging="420"/>
      </w:pPr>
      <w:rPr>
        <w:rFonts w:ascii="Wingdings" w:hAnsi="Wingdings" w:hint="default"/>
      </w:rPr>
    </w:lvl>
  </w:abstractNum>
  <w:abstractNum w:abstractNumId="7" w15:restartNumberingAfterBreak="0">
    <w:nsid w:val="1FFA7151"/>
    <w:multiLevelType w:val="hybridMultilevel"/>
    <w:tmpl w:val="662874BE"/>
    <w:lvl w:ilvl="0" w:tplc="685AC8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3D0630"/>
    <w:multiLevelType w:val="hybridMultilevel"/>
    <w:tmpl w:val="7888686A"/>
    <w:lvl w:ilvl="0" w:tplc="5E22A304">
      <w:start w:val="4"/>
      <w:numFmt w:val="bullet"/>
      <w:lvlText w:val="※"/>
      <w:lvlJc w:val="left"/>
      <w:pPr>
        <w:tabs>
          <w:tab w:val="num" w:pos="974"/>
        </w:tabs>
        <w:ind w:left="974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</w:abstractNum>
  <w:abstractNum w:abstractNumId="9" w15:restartNumberingAfterBreak="0">
    <w:nsid w:val="24B616BB"/>
    <w:multiLevelType w:val="hybridMultilevel"/>
    <w:tmpl w:val="179E6296"/>
    <w:lvl w:ilvl="0" w:tplc="3ED02710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0" w15:restartNumberingAfterBreak="0">
    <w:nsid w:val="2B6A3878"/>
    <w:multiLevelType w:val="hybridMultilevel"/>
    <w:tmpl w:val="B9FC69F0"/>
    <w:lvl w:ilvl="0" w:tplc="6956A48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1" w15:restartNumberingAfterBreak="0">
    <w:nsid w:val="39386328"/>
    <w:multiLevelType w:val="hybridMultilevel"/>
    <w:tmpl w:val="B8C4B610"/>
    <w:lvl w:ilvl="0" w:tplc="958EED1A">
      <w:start w:val="2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2" w15:restartNumberingAfterBreak="0">
    <w:nsid w:val="430674EB"/>
    <w:multiLevelType w:val="multilevel"/>
    <w:tmpl w:val="3C9C9418"/>
    <w:lvl w:ilvl="0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ascii="ＭＳ 明朝" w:eastAsia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3" w15:restartNumberingAfterBreak="0">
    <w:nsid w:val="61327D59"/>
    <w:multiLevelType w:val="hybridMultilevel"/>
    <w:tmpl w:val="5E14B9CC"/>
    <w:lvl w:ilvl="0" w:tplc="433CAC0E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ascii="ＭＳ 明朝" w:eastAsia="ＭＳ 明朝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4" w15:restartNumberingAfterBreak="0">
    <w:nsid w:val="62A80E53"/>
    <w:multiLevelType w:val="hybridMultilevel"/>
    <w:tmpl w:val="898A12FE"/>
    <w:lvl w:ilvl="0" w:tplc="A5AEA12C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6C375363"/>
    <w:multiLevelType w:val="hybridMultilevel"/>
    <w:tmpl w:val="A4B8B54C"/>
    <w:lvl w:ilvl="0" w:tplc="0D78F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667C49"/>
    <w:multiLevelType w:val="hybridMultilevel"/>
    <w:tmpl w:val="25941EA0"/>
    <w:lvl w:ilvl="0" w:tplc="37424C1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7" w15:restartNumberingAfterBreak="0">
    <w:nsid w:val="76A73ABA"/>
    <w:multiLevelType w:val="hybridMultilevel"/>
    <w:tmpl w:val="E3969BCC"/>
    <w:lvl w:ilvl="0" w:tplc="606EF544">
      <w:start w:val="1"/>
      <w:numFmt w:val="decimal"/>
      <w:lvlText w:val="%1."/>
      <w:lvlJc w:val="left"/>
      <w:pPr>
        <w:tabs>
          <w:tab w:val="num" w:pos="1230"/>
        </w:tabs>
        <w:ind w:left="123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8" w15:restartNumberingAfterBreak="0">
    <w:nsid w:val="7E210BC4"/>
    <w:multiLevelType w:val="hybridMultilevel"/>
    <w:tmpl w:val="C658D370"/>
    <w:lvl w:ilvl="0" w:tplc="83EC5FE8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75"/>
  <w:displayVerticalDrawingGridEvery w:val="2"/>
  <w:characterSpacingControl w:val="doNotCompress"/>
  <w:noLineBreaksAfter w:lang="ja-JP" w:val="$([\{£¥‘“〈《＄（［｛｢￡￥"/>
  <w:noLineBreaksBefore w:lang="ja-JP" w:val="!%),.:;?]}¢°’”‰′″℃、。々〉》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FC"/>
    <w:rsid w:val="00016C46"/>
    <w:rsid w:val="00042290"/>
    <w:rsid w:val="00050318"/>
    <w:rsid w:val="0007125D"/>
    <w:rsid w:val="000A351E"/>
    <w:rsid w:val="000A3956"/>
    <w:rsid w:val="000C3A86"/>
    <w:rsid w:val="000D07AE"/>
    <w:rsid w:val="000D18D8"/>
    <w:rsid w:val="000E1C19"/>
    <w:rsid w:val="000E2AEF"/>
    <w:rsid w:val="000E4F72"/>
    <w:rsid w:val="00101A54"/>
    <w:rsid w:val="00116FF7"/>
    <w:rsid w:val="00143A62"/>
    <w:rsid w:val="001626D6"/>
    <w:rsid w:val="00163800"/>
    <w:rsid w:val="00164553"/>
    <w:rsid w:val="001819EA"/>
    <w:rsid w:val="00184DAD"/>
    <w:rsid w:val="001B1888"/>
    <w:rsid w:val="002079A2"/>
    <w:rsid w:val="00266E96"/>
    <w:rsid w:val="00271A56"/>
    <w:rsid w:val="0027402D"/>
    <w:rsid w:val="0027738F"/>
    <w:rsid w:val="0027759E"/>
    <w:rsid w:val="002903AD"/>
    <w:rsid w:val="002929F4"/>
    <w:rsid w:val="00295486"/>
    <w:rsid w:val="002C4272"/>
    <w:rsid w:val="002D0A30"/>
    <w:rsid w:val="002D3741"/>
    <w:rsid w:val="002E1A33"/>
    <w:rsid w:val="002F03D0"/>
    <w:rsid w:val="002F2D03"/>
    <w:rsid w:val="00304748"/>
    <w:rsid w:val="00307CB1"/>
    <w:rsid w:val="003164E3"/>
    <w:rsid w:val="003315CF"/>
    <w:rsid w:val="00343479"/>
    <w:rsid w:val="003653C1"/>
    <w:rsid w:val="00373A49"/>
    <w:rsid w:val="00381DF7"/>
    <w:rsid w:val="003A41D6"/>
    <w:rsid w:val="003A74FF"/>
    <w:rsid w:val="003D3D47"/>
    <w:rsid w:val="003E4A31"/>
    <w:rsid w:val="00401284"/>
    <w:rsid w:val="004023AB"/>
    <w:rsid w:val="0040259D"/>
    <w:rsid w:val="00404D9A"/>
    <w:rsid w:val="00413509"/>
    <w:rsid w:val="00423AF4"/>
    <w:rsid w:val="0043222F"/>
    <w:rsid w:val="004429BA"/>
    <w:rsid w:val="0044353F"/>
    <w:rsid w:val="00443970"/>
    <w:rsid w:val="00443D57"/>
    <w:rsid w:val="004506AE"/>
    <w:rsid w:val="00450DEA"/>
    <w:rsid w:val="004745EC"/>
    <w:rsid w:val="004907C9"/>
    <w:rsid w:val="004A03DD"/>
    <w:rsid w:val="004A5E7A"/>
    <w:rsid w:val="004B5446"/>
    <w:rsid w:val="004C3C9D"/>
    <w:rsid w:val="004F03FA"/>
    <w:rsid w:val="004F0AF3"/>
    <w:rsid w:val="00502D7B"/>
    <w:rsid w:val="005033E8"/>
    <w:rsid w:val="00507AF6"/>
    <w:rsid w:val="00511C77"/>
    <w:rsid w:val="00512930"/>
    <w:rsid w:val="0053064D"/>
    <w:rsid w:val="00531F03"/>
    <w:rsid w:val="00544C10"/>
    <w:rsid w:val="00550536"/>
    <w:rsid w:val="005666C7"/>
    <w:rsid w:val="005747FB"/>
    <w:rsid w:val="005B38F1"/>
    <w:rsid w:val="005C75DD"/>
    <w:rsid w:val="005E75F3"/>
    <w:rsid w:val="00607F37"/>
    <w:rsid w:val="00625D1F"/>
    <w:rsid w:val="00670B80"/>
    <w:rsid w:val="00674526"/>
    <w:rsid w:val="00674844"/>
    <w:rsid w:val="006777E9"/>
    <w:rsid w:val="006848EF"/>
    <w:rsid w:val="00696E00"/>
    <w:rsid w:val="006A30AA"/>
    <w:rsid w:val="006C41DB"/>
    <w:rsid w:val="006D099E"/>
    <w:rsid w:val="006D42B1"/>
    <w:rsid w:val="006D6E9E"/>
    <w:rsid w:val="006D7B77"/>
    <w:rsid w:val="006E0C72"/>
    <w:rsid w:val="006E1B95"/>
    <w:rsid w:val="006E2E24"/>
    <w:rsid w:val="006F31DE"/>
    <w:rsid w:val="0071500D"/>
    <w:rsid w:val="007167DF"/>
    <w:rsid w:val="00716E69"/>
    <w:rsid w:val="00743468"/>
    <w:rsid w:val="00755BE4"/>
    <w:rsid w:val="00790174"/>
    <w:rsid w:val="00790C39"/>
    <w:rsid w:val="00792DC1"/>
    <w:rsid w:val="007937F3"/>
    <w:rsid w:val="0079579F"/>
    <w:rsid w:val="007B0765"/>
    <w:rsid w:val="007B63CB"/>
    <w:rsid w:val="007C770C"/>
    <w:rsid w:val="007D3201"/>
    <w:rsid w:val="007D3B63"/>
    <w:rsid w:val="007E2B03"/>
    <w:rsid w:val="007F7965"/>
    <w:rsid w:val="00814B5E"/>
    <w:rsid w:val="008427C4"/>
    <w:rsid w:val="00850FAC"/>
    <w:rsid w:val="00854547"/>
    <w:rsid w:val="00865015"/>
    <w:rsid w:val="00865765"/>
    <w:rsid w:val="00866D23"/>
    <w:rsid w:val="008879BB"/>
    <w:rsid w:val="008B44CC"/>
    <w:rsid w:val="008B61D8"/>
    <w:rsid w:val="008C3CBE"/>
    <w:rsid w:val="008E6E09"/>
    <w:rsid w:val="00904BF2"/>
    <w:rsid w:val="009053BD"/>
    <w:rsid w:val="009263F6"/>
    <w:rsid w:val="00950366"/>
    <w:rsid w:val="00951F7B"/>
    <w:rsid w:val="00964FC2"/>
    <w:rsid w:val="009651B4"/>
    <w:rsid w:val="009845E7"/>
    <w:rsid w:val="009876A8"/>
    <w:rsid w:val="009A3AB7"/>
    <w:rsid w:val="009B2164"/>
    <w:rsid w:val="009E5359"/>
    <w:rsid w:val="00A01B67"/>
    <w:rsid w:val="00A0255F"/>
    <w:rsid w:val="00A10469"/>
    <w:rsid w:val="00A362AB"/>
    <w:rsid w:val="00A56D77"/>
    <w:rsid w:val="00A620FA"/>
    <w:rsid w:val="00A75F4D"/>
    <w:rsid w:val="00A81E23"/>
    <w:rsid w:val="00A8266D"/>
    <w:rsid w:val="00A969B6"/>
    <w:rsid w:val="00A973B9"/>
    <w:rsid w:val="00AA5209"/>
    <w:rsid w:val="00AC4A76"/>
    <w:rsid w:val="00AE11FF"/>
    <w:rsid w:val="00AE5143"/>
    <w:rsid w:val="00B054CB"/>
    <w:rsid w:val="00B166D5"/>
    <w:rsid w:val="00B213DF"/>
    <w:rsid w:val="00B23CAF"/>
    <w:rsid w:val="00B302A8"/>
    <w:rsid w:val="00B629B6"/>
    <w:rsid w:val="00B63E71"/>
    <w:rsid w:val="00B72546"/>
    <w:rsid w:val="00B72D34"/>
    <w:rsid w:val="00B76FD9"/>
    <w:rsid w:val="00B86CC0"/>
    <w:rsid w:val="00BE43B8"/>
    <w:rsid w:val="00C134FC"/>
    <w:rsid w:val="00C216F0"/>
    <w:rsid w:val="00C356A8"/>
    <w:rsid w:val="00C74A9F"/>
    <w:rsid w:val="00C83251"/>
    <w:rsid w:val="00C9454B"/>
    <w:rsid w:val="00CA0D75"/>
    <w:rsid w:val="00CA2234"/>
    <w:rsid w:val="00CA4E0F"/>
    <w:rsid w:val="00CA7076"/>
    <w:rsid w:val="00CC55A2"/>
    <w:rsid w:val="00CC6B14"/>
    <w:rsid w:val="00CE2E18"/>
    <w:rsid w:val="00CE35A0"/>
    <w:rsid w:val="00CE42D8"/>
    <w:rsid w:val="00CF34DF"/>
    <w:rsid w:val="00D16AA1"/>
    <w:rsid w:val="00D17592"/>
    <w:rsid w:val="00D2292B"/>
    <w:rsid w:val="00D24A9F"/>
    <w:rsid w:val="00D322D1"/>
    <w:rsid w:val="00D32CA5"/>
    <w:rsid w:val="00D44669"/>
    <w:rsid w:val="00D463AC"/>
    <w:rsid w:val="00D67714"/>
    <w:rsid w:val="00D72534"/>
    <w:rsid w:val="00D87F0F"/>
    <w:rsid w:val="00D92CDF"/>
    <w:rsid w:val="00D9496C"/>
    <w:rsid w:val="00DB657C"/>
    <w:rsid w:val="00DB6728"/>
    <w:rsid w:val="00DC2F47"/>
    <w:rsid w:val="00DD3DA7"/>
    <w:rsid w:val="00E16D6D"/>
    <w:rsid w:val="00E24329"/>
    <w:rsid w:val="00E35093"/>
    <w:rsid w:val="00E437B3"/>
    <w:rsid w:val="00E54E63"/>
    <w:rsid w:val="00E6338A"/>
    <w:rsid w:val="00E86C0F"/>
    <w:rsid w:val="00EB345D"/>
    <w:rsid w:val="00EE3DA2"/>
    <w:rsid w:val="00EF3A02"/>
    <w:rsid w:val="00EF7D2A"/>
    <w:rsid w:val="00F04003"/>
    <w:rsid w:val="00F17311"/>
    <w:rsid w:val="00F35F89"/>
    <w:rsid w:val="00F539DD"/>
    <w:rsid w:val="00F570C2"/>
    <w:rsid w:val="00F60ACD"/>
    <w:rsid w:val="00F614EA"/>
    <w:rsid w:val="00F65494"/>
    <w:rsid w:val="00F67354"/>
    <w:rsid w:val="00F84334"/>
    <w:rsid w:val="00F87979"/>
    <w:rsid w:val="00F97D99"/>
    <w:rsid w:val="00FA47B2"/>
    <w:rsid w:val="00FC0C36"/>
    <w:rsid w:val="00FC1396"/>
    <w:rsid w:val="00FD6D62"/>
    <w:rsid w:val="00FE2958"/>
    <w:rsid w:val="00FE63F9"/>
    <w:rsid w:val="00FE730A"/>
    <w:rsid w:val="27CA7A74"/>
    <w:rsid w:val="58B0B5AA"/>
    <w:rsid w:val="742C2431"/>
    <w:rsid w:val="7D51C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1D846"/>
  <w15:chartTrackingRefBased/>
  <w15:docId w15:val="{DA436AC3-CEA5-45FB-B4B9-E94D83F0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7"/>
    </w:pPr>
  </w:style>
  <w:style w:type="paragraph" w:styleId="a4">
    <w:name w:val="header"/>
    <w:basedOn w:val="a"/>
    <w:rsid w:val="00E243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43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4329"/>
  </w:style>
  <w:style w:type="paragraph" w:styleId="a7">
    <w:name w:val="Balloon Text"/>
    <w:basedOn w:val="a"/>
    <w:link w:val="a8"/>
    <w:rsid w:val="00B054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054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7757cb-2918-441d-aad5-561fa35a407e" xsi:nil="true"/>
    <lcf76f155ced4ddcb4097134ff3c332f xmlns="049328fd-2eda-4801-9079-8a0d25c03e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D3A936556B3949842DAB3D275FE5F2" ma:contentTypeVersion="10" ma:contentTypeDescription="新しいドキュメントを作成します。" ma:contentTypeScope="" ma:versionID="e773250d13105a5f7b20f288b6a13701">
  <xsd:schema xmlns:xsd="http://www.w3.org/2001/XMLSchema" xmlns:xs="http://www.w3.org/2001/XMLSchema" xmlns:p="http://schemas.microsoft.com/office/2006/metadata/properties" xmlns:ns2="049328fd-2eda-4801-9079-8a0d25c03e09" xmlns:ns3="ed7757cb-2918-441d-aad5-561fa35a407e" targetNamespace="http://schemas.microsoft.com/office/2006/metadata/properties" ma:root="true" ma:fieldsID="0aecfa4a39d2f8b778fac950fe111a2d" ns2:_="" ns3:_="">
    <xsd:import namespace="049328fd-2eda-4801-9079-8a0d25c03e09"/>
    <xsd:import namespace="ed7757cb-2918-441d-aad5-561fa35a4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28fd-2eda-4801-9079-8a0d25c03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7948a8c-231c-4bd9-a559-eb570198c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757cb-2918-441d-aad5-561fa35a40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4ba6b4-b4e2-4282-9793-fe990c77306a}" ma:internalName="TaxCatchAll" ma:showField="CatchAllData" ma:web="ed7757cb-2918-441d-aad5-561fa35a4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34919-00DD-4598-8784-DB7C5463076A}">
  <ds:schemaRefs>
    <ds:schemaRef ds:uri="http://schemas.microsoft.com/office/2006/metadata/properties"/>
    <ds:schemaRef ds:uri="http://schemas.microsoft.com/office/infopath/2007/PartnerControls"/>
    <ds:schemaRef ds:uri="ed7757cb-2918-441d-aad5-561fa35a407e"/>
    <ds:schemaRef ds:uri="049328fd-2eda-4801-9079-8a0d25c03e09"/>
  </ds:schemaRefs>
</ds:datastoreItem>
</file>

<file path=customXml/itemProps2.xml><?xml version="1.0" encoding="utf-8"?>
<ds:datastoreItem xmlns:ds="http://schemas.openxmlformats.org/officeDocument/2006/customXml" ds:itemID="{F92EF32E-815D-4742-A0BE-2B4AE3781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328fd-2eda-4801-9079-8a0d25c03e09"/>
    <ds:schemaRef ds:uri="ed7757cb-2918-441d-aad5-561fa35a4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FD3CE-62D8-4C12-B004-AA49E5DAE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31B92-FF24-4D80-A80F-F2E78D333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財団法人　埼玉県体育協会　59本部移行事業の実施について</vt:lpstr>
    </vt:vector>
  </TitlesOfParts>
  <Company>財団法人　埼玉県体育協会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埼玉県体育協会　59本部移行事業の実施について</dc:title>
  <dc:subject/>
  <dc:creator>山本　智志</dc:creator>
  <cp:keywords/>
  <cp:lastModifiedBy>山口　尚己</cp:lastModifiedBy>
  <cp:revision>9</cp:revision>
  <cp:lastPrinted>2021-07-29T06:14:00Z</cp:lastPrinted>
  <dcterms:created xsi:type="dcterms:W3CDTF">2024-06-01T02:33:00Z</dcterms:created>
  <dcterms:modified xsi:type="dcterms:W3CDTF">2024-06-1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3A936556B3949842DAB3D275FE5F2</vt:lpwstr>
  </property>
  <property fmtid="{D5CDD505-2E9C-101B-9397-08002B2CF9AE}" pid="3" name="MediaServiceImageTags">
    <vt:lpwstr/>
  </property>
</Properties>
</file>